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18D03" w14:textId="4A8D64E8" w:rsidR="004B74A1" w:rsidRPr="0019299D" w:rsidRDefault="004B74A1" w:rsidP="0073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F22EF5">
        <w:rPr>
          <w:rFonts w:ascii="Times New Roman" w:hAnsi="Times New Roman" w:cs="Times New Roman"/>
          <w:b/>
          <w:bCs/>
        </w:rPr>
        <w:tab/>
      </w:r>
      <w:r w:rsidR="00F22EF5">
        <w:rPr>
          <w:rFonts w:ascii="Times New Roman" w:hAnsi="Times New Roman" w:cs="Times New Roman"/>
          <w:b/>
          <w:bCs/>
        </w:rPr>
        <w:tab/>
      </w:r>
    </w:p>
    <w:p w14:paraId="7448A0FB" w14:textId="77777777" w:rsidR="00E61958" w:rsidRDefault="00110F89" w:rsidP="0073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</w:p>
    <w:p w14:paraId="413B6EB4" w14:textId="6D29B66F" w:rsidR="0073579A" w:rsidRPr="00A6318E" w:rsidRDefault="009B0991" w:rsidP="00E61958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RZĄDZENIE NR</w:t>
      </w:r>
      <w:r w:rsidR="00CB5BE5">
        <w:rPr>
          <w:rFonts w:ascii="Times New Roman" w:hAnsi="Times New Roman" w:cs="Times New Roman"/>
          <w:b/>
          <w:bCs/>
        </w:rPr>
        <w:t xml:space="preserve"> 98</w:t>
      </w:r>
      <w:r w:rsidR="005363B3">
        <w:rPr>
          <w:rFonts w:ascii="Times New Roman" w:hAnsi="Times New Roman" w:cs="Times New Roman"/>
          <w:b/>
          <w:bCs/>
        </w:rPr>
        <w:t>/</w:t>
      </w:r>
      <w:r w:rsidR="00B617D4">
        <w:rPr>
          <w:rFonts w:ascii="Times New Roman" w:hAnsi="Times New Roman" w:cs="Times New Roman"/>
          <w:b/>
          <w:bCs/>
        </w:rPr>
        <w:t>2020</w:t>
      </w:r>
      <w:r w:rsidR="004B74A1">
        <w:rPr>
          <w:rFonts w:ascii="Times New Roman" w:hAnsi="Times New Roman" w:cs="Times New Roman"/>
          <w:b/>
          <w:bCs/>
        </w:rPr>
        <w:tab/>
      </w:r>
      <w:r w:rsidR="00110F89">
        <w:rPr>
          <w:rFonts w:ascii="Times New Roman" w:hAnsi="Times New Roman" w:cs="Times New Roman"/>
          <w:b/>
          <w:bCs/>
        </w:rPr>
        <w:t xml:space="preserve">                 </w:t>
      </w:r>
      <w:r w:rsidR="00110F89">
        <w:rPr>
          <w:rFonts w:ascii="Times New Roman" w:hAnsi="Times New Roman" w:cs="Times New Roman"/>
          <w:b/>
          <w:bCs/>
        </w:rPr>
        <w:tab/>
      </w:r>
      <w:r w:rsidR="00110F89">
        <w:rPr>
          <w:rFonts w:ascii="Times New Roman" w:hAnsi="Times New Roman" w:cs="Times New Roman"/>
          <w:b/>
          <w:bCs/>
        </w:rPr>
        <w:tab/>
      </w:r>
      <w:r w:rsidR="00214BB4">
        <w:rPr>
          <w:rFonts w:ascii="Times New Roman" w:hAnsi="Times New Roman" w:cs="Times New Roman"/>
          <w:b/>
          <w:bCs/>
        </w:rPr>
        <w:t xml:space="preserve">          </w:t>
      </w:r>
    </w:p>
    <w:p w14:paraId="2012B53A" w14:textId="77777777" w:rsidR="0073579A" w:rsidRPr="00A6318E" w:rsidRDefault="00345D49" w:rsidP="0073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>WÓJTA GMINY GOZDOWO</w:t>
      </w:r>
    </w:p>
    <w:p w14:paraId="08BF30A4" w14:textId="53CD7254" w:rsidR="0073579A" w:rsidRPr="00A6318E" w:rsidRDefault="00B617D4" w:rsidP="0073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CB5BE5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s</w:t>
      </w:r>
      <w:r w:rsidR="00BB005D">
        <w:rPr>
          <w:rFonts w:ascii="Times New Roman" w:hAnsi="Times New Roman" w:cs="Times New Roman"/>
        </w:rPr>
        <w:t>ierpnia</w:t>
      </w:r>
      <w:r>
        <w:rPr>
          <w:rFonts w:ascii="Times New Roman" w:hAnsi="Times New Roman" w:cs="Times New Roman"/>
        </w:rPr>
        <w:t xml:space="preserve"> 2020</w:t>
      </w:r>
      <w:r w:rsidR="0073579A" w:rsidRPr="00A6318E">
        <w:rPr>
          <w:rFonts w:ascii="Times New Roman" w:hAnsi="Times New Roman" w:cs="Times New Roman"/>
        </w:rPr>
        <w:t xml:space="preserve"> r</w:t>
      </w:r>
    </w:p>
    <w:p w14:paraId="29B9AA65" w14:textId="77777777" w:rsidR="0073579A" w:rsidRPr="00A6318E" w:rsidRDefault="0073579A" w:rsidP="0073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2CA9B9D" w14:textId="77777777" w:rsidR="0073579A" w:rsidRPr="00A6318E" w:rsidRDefault="0073579A" w:rsidP="003B4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47005643"/>
      <w:r w:rsidRPr="00A6318E">
        <w:rPr>
          <w:rFonts w:ascii="Times New Roman" w:hAnsi="Times New Roman" w:cs="Times New Roman"/>
          <w:b/>
          <w:bCs/>
        </w:rPr>
        <w:t xml:space="preserve">w sprawie zasad zwrotu kosztów przejazdu dziecka/ucznia niepełnosprawnego oraz jego opiekuna prywatnym samochodem osobowym z miejsca zamieszkania do </w:t>
      </w:r>
      <w:r w:rsidR="003B4A7F">
        <w:rPr>
          <w:rFonts w:ascii="Times New Roman" w:hAnsi="Times New Roman" w:cs="Times New Roman"/>
          <w:b/>
          <w:bCs/>
        </w:rPr>
        <w:t xml:space="preserve">placówek </w:t>
      </w:r>
      <w:r w:rsidRPr="00A6318E">
        <w:rPr>
          <w:rFonts w:ascii="Times New Roman" w:hAnsi="Times New Roman" w:cs="Times New Roman"/>
          <w:b/>
          <w:bCs/>
        </w:rPr>
        <w:t>umożliwiających realizację obowiązku przygotowania</w:t>
      </w:r>
      <w:r w:rsidR="003B4A7F">
        <w:rPr>
          <w:rFonts w:ascii="Times New Roman" w:hAnsi="Times New Roman" w:cs="Times New Roman"/>
          <w:b/>
          <w:bCs/>
        </w:rPr>
        <w:t xml:space="preserve"> </w:t>
      </w:r>
      <w:r w:rsidRPr="00A6318E">
        <w:rPr>
          <w:rFonts w:ascii="Times New Roman" w:hAnsi="Times New Roman" w:cs="Times New Roman"/>
          <w:b/>
          <w:bCs/>
        </w:rPr>
        <w:t>przedszkolnego, szkolnego lub nauki w przypadku zapewnienia dowozu i opieki przez rodziców lub opiekunów prawnych</w:t>
      </w:r>
    </w:p>
    <w:bookmarkEnd w:id="0"/>
    <w:p w14:paraId="41C0B558" w14:textId="77777777" w:rsidR="0073579A" w:rsidRPr="00A6318E" w:rsidRDefault="0073579A" w:rsidP="0073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 xml:space="preserve"> </w:t>
      </w:r>
    </w:p>
    <w:p w14:paraId="18F9CC9C" w14:textId="5232DECF" w:rsidR="0073579A" w:rsidRPr="00A6318E" w:rsidRDefault="0073579A" w:rsidP="00FA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Na podstawie art. 30 ust. 1 ustawy z dnia 8 marca 1990 r. o samorządzie gminnym (</w:t>
      </w:r>
      <w:r w:rsidR="00C256DB">
        <w:rPr>
          <w:rFonts w:ascii="Times New Roman" w:hAnsi="Times New Roman" w:cs="Times New Roman"/>
        </w:rPr>
        <w:t xml:space="preserve">tj. </w:t>
      </w:r>
      <w:r w:rsidRPr="00A6318E">
        <w:rPr>
          <w:rFonts w:ascii="Times New Roman" w:hAnsi="Times New Roman" w:cs="Times New Roman"/>
        </w:rPr>
        <w:t>Dz. U. z 20</w:t>
      </w:r>
      <w:r w:rsidR="00C256DB">
        <w:rPr>
          <w:rFonts w:ascii="Times New Roman" w:hAnsi="Times New Roman" w:cs="Times New Roman"/>
        </w:rPr>
        <w:t>20</w:t>
      </w:r>
      <w:r w:rsidRPr="00A6318E">
        <w:rPr>
          <w:rFonts w:ascii="Times New Roman" w:hAnsi="Times New Roman" w:cs="Times New Roman"/>
        </w:rPr>
        <w:t xml:space="preserve"> r. poz. </w:t>
      </w:r>
      <w:r w:rsidR="00C256DB">
        <w:rPr>
          <w:rFonts w:ascii="Times New Roman" w:hAnsi="Times New Roman" w:cs="Times New Roman"/>
        </w:rPr>
        <w:t>713</w:t>
      </w:r>
      <w:r w:rsidRPr="00A6318E">
        <w:rPr>
          <w:rFonts w:ascii="Times New Roman" w:hAnsi="Times New Roman" w:cs="Times New Roman"/>
        </w:rPr>
        <w:t xml:space="preserve">) oraz art. </w:t>
      </w:r>
      <w:r w:rsidR="009B0991">
        <w:rPr>
          <w:rFonts w:ascii="Times New Roman" w:hAnsi="Times New Roman" w:cs="Times New Roman"/>
        </w:rPr>
        <w:t xml:space="preserve">39a, </w:t>
      </w:r>
      <w:r w:rsidRPr="00A6318E">
        <w:rPr>
          <w:rFonts w:ascii="Times New Roman" w:hAnsi="Times New Roman" w:cs="Times New Roman"/>
        </w:rPr>
        <w:t>32 ust. 6 i art. 39 ust. 4 ustawy z dnia 14 grudnia 2016 r. Prawo oświatowe (</w:t>
      </w:r>
      <w:r w:rsidR="00C256DB">
        <w:rPr>
          <w:rFonts w:ascii="Times New Roman" w:hAnsi="Times New Roman" w:cs="Times New Roman"/>
        </w:rPr>
        <w:t xml:space="preserve">tj. </w:t>
      </w:r>
      <w:r w:rsidRPr="00A6318E">
        <w:rPr>
          <w:rFonts w:ascii="Times New Roman" w:hAnsi="Times New Roman" w:cs="Times New Roman"/>
        </w:rPr>
        <w:t>Dz. U. z 20</w:t>
      </w:r>
      <w:r w:rsidR="00C256DB">
        <w:rPr>
          <w:rFonts w:ascii="Times New Roman" w:hAnsi="Times New Roman" w:cs="Times New Roman"/>
        </w:rPr>
        <w:t>20</w:t>
      </w:r>
      <w:r w:rsidRPr="00A6318E">
        <w:rPr>
          <w:rFonts w:ascii="Times New Roman" w:hAnsi="Times New Roman" w:cs="Times New Roman"/>
        </w:rPr>
        <w:t xml:space="preserve"> r. poz. </w:t>
      </w:r>
      <w:r w:rsidR="00C256DB">
        <w:rPr>
          <w:rFonts w:ascii="Times New Roman" w:hAnsi="Times New Roman" w:cs="Times New Roman"/>
        </w:rPr>
        <w:t>910</w:t>
      </w:r>
      <w:r w:rsidR="0051744E">
        <w:rPr>
          <w:rFonts w:ascii="Times New Roman" w:hAnsi="Times New Roman" w:cs="Times New Roman"/>
        </w:rPr>
        <w:t xml:space="preserve"> z </w:t>
      </w:r>
      <w:proofErr w:type="spellStart"/>
      <w:r w:rsidR="0051744E">
        <w:rPr>
          <w:rFonts w:ascii="Times New Roman" w:hAnsi="Times New Roman" w:cs="Times New Roman"/>
        </w:rPr>
        <w:t>późn</w:t>
      </w:r>
      <w:proofErr w:type="spellEnd"/>
      <w:r w:rsidR="0051744E">
        <w:rPr>
          <w:rFonts w:ascii="Times New Roman" w:hAnsi="Times New Roman" w:cs="Times New Roman"/>
        </w:rPr>
        <w:t>. zm.</w:t>
      </w:r>
      <w:r w:rsidRPr="00A6318E">
        <w:rPr>
          <w:rFonts w:ascii="Times New Roman" w:hAnsi="Times New Roman" w:cs="Times New Roman"/>
        </w:rPr>
        <w:t>)</w:t>
      </w:r>
      <w:r w:rsidR="00B603F3">
        <w:rPr>
          <w:rFonts w:ascii="Times New Roman" w:hAnsi="Times New Roman" w:cs="Times New Roman"/>
        </w:rPr>
        <w:t xml:space="preserve">, </w:t>
      </w:r>
      <w:r w:rsidRPr="00A6318E">
        <w:rPr>
          <w:rFonts w:ascii="Times New Roman" w:hAnsi="Times New Roman" w:cs="Times New Roman"/>
        </w:rPr>
        <w:t>zarządza się, co następuje:</w:t>
      </w:r>
    </w:p>
    <w:p w14:paraId="422B35C4" w14:textId="77777777" w:rsidR="00FA62B0" w:rsidRPr="00A6318E" w:rsidRDefault="0073579A" w:rsidP="00FA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>§ 1.</w:t>
      </w:r>
    </w:p>
    <w:p w14:paraId="0EBA89C8" w14:textId="77777777" w:rsidR="0073579A" w:rsidRPr="00A6318E" w:rsidRDefault="0073579A" w:rsidP="00FA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 xml:space="preserve">1. Ustala się zasady zwrotu kosztów przejazdu dziecka/ucznia niepełnosprawnego oraz jego opiekuna prywatnym samochodem osobowym z miejsca zamieszkania do przedszkoli, oddziałów przedszkolnych w szkołach podstawowych, </w:t>
      </w:r>
      <w:r w:rsidRPr="006C75E3">
        <w:rPr>
          <w:rFonts w:ascii="Times New Roman" w:hAnsi="Times New Roman" w:cs="Times New Roman"/>
        </w:rPr>
        <w:t xml:space="preserve">innych form wychowania przedszkolnego, szkół lub ośrodków </w:t>
      </w:r>
      <w:proofErr w:type="spellStart"/>
      <w:r w:rsidRPr="006C75E3">
        <w:rPr>
          <w:rFonts w:ascii="Times New Roman" w:hAnsi="Times New Roman" w:cs="Times New Roman"/>
        </w:rPr>
        <w:t>rewalidacyjno</w:t>
      </w:r>
      <w:proofErr w:type="spellEnd"/>
      <w:r w:rsidR="00E71696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-</w:t>
      </w:r>
      <w:r w:rsidR="00E71696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wychowawczych umożliwiających realizację obowiązku przygotowania przedszkolnego</w:t>
      </w:r>
      <w:r w:rsidRPr="00A6318E">
        <w:rPr>
          <w:rFonts w:ascii="Times New Roman" w:hAnsi="Times New Roman" w:cs="Times New Roman"/>
        </w:rPr>
        <w:t>, szkolnego lub nauki, gdy dowożenie i opiekę zapewniają rodzice lub opiekunowie prawni.</w:t>
      </w:r>
    </w:p>
    <w:p w14:paraId="25446E83" w14:textId="77777777" w:rsidR="00FA62B0" w:rsidRPr="006C75E3" w:rsidRDefault="0073579A" w:rsidP="004D6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 xml:space="preserve">2. Zadanie,  polegające na zapewnieniu </w:t>
      </w:r>
      <w:r w:rsidRPr="006C75E3">
        <w:rPr>
          <w:rFonts w:ascii="Times New Roman" w:hAnsi="Times New Roman" w:cs="Times New Roman"/>
        </w:rPr>
        <w:t xml:space="preserve">transportu i opieki nad dzieckiem/uczniem niepełnosprawnym objętym obowiązkiem przygotowania przedszkolnego, szkolnym lub nauki (w tym uczęszczającymi na zajęcia </w:t>
      </w:r>
      <w:proofErr w:type="spellStart"/>
      <w:r w:rsidRPr="006C75E3">
        <w:rPr>
          <w:rFonts w:ascii="Times New Roman" w:hAnsi="Times New Roman" w:cs="Times New Roman"/>
        </w:rPr>
        <w:t>rewalidacyjno</w:t>
      </w:r>
      <w:proofErr w:type="spellEnd"/>
      <w:r w:rsidR="00E71696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-</w:t>
      </w:r>
      <w:r w:rsidR="00E71696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wychowawcze) na trasie: miejsce zamieszkania - przedszkole/oddział przedszkolny</w:t>
      </w:r>
      <w:r w:rsidR="00E71696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 xml:space="preserve">w szkole podstawowej/inna forma wychowania przedszkolnego/szkoła/ośrodek </w:t>
      </w:r>
      <w:proofErr w:type="spellStart"/>
      <w:r w:rsidRPr="006C75E3">
        <w:rPr>
          <w:rFonts w:ascii="Times New Roman" w:hAnsi="Times New Roman" w:cs="Times New Roman"/>
        </w:rPr>
        <w:t>rewalidacyjno</w:t>
      </w:r>
      <w:proofErr w:type="spellEnd"/>
      <w:r w:rsidR="00E71696" w:rsidRPr="006C75E3">
        <w:rPr>
          <w:rFonts w:ascii="Times New Roman" w:hAnsi="Times New Roman" w:cs="Times New Roman"/>
        </w:rPr>
        <w:t xml:space="preserve"> – </w:t>
      </w:r>
      <w:r w:rsidRPr="006C75E3">
        <w:rPr>
          <w:rFonts w:ascii="Times New Roman" w:hAnsi="Times New Roman" w:cs="Times New Roman"/>
        </w:rPr>
        <w:t>wychowawczy</w:t>
      </w:r>
      <w:r w:rsidR="00E71696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-</w:t>
      </w:r>
      <w:r w:rsidR="00E71696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miejsce zamieszkania, może wykonywać jego rodzic lub opiekun prawny.</w:t>
      </w:r>
    </w:p>
    <w:p w14:paraId="4D505B8D" w14:textId="77777777" w:rsidR="00E71696" w:rsidRPr="00A6318E" w:rsidRDefault="0073579A" w:rsidP="00E7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>§ 2.</w:t>
      </w:r>
    </w:p>
    <w:p w14:paraId="1ED50066" w14:textId="77777777" w:rsidR="00E71696" w:rsidRPr="00A6318E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  <w:b/>
          <w:bCs/>
        </w:rPr>
        <w:t xml:space="preserve"> </w:t>
      </w:r>
      <w:r w:rsidRPr="00A6318E">
        <w:rPr>
          <w:rFonts w:ascii="Times New Roman" w:hAnsi="Times New Roman" w:cs="Times New Roman"/>
        </w:rPr>
        <w:t>1. Podstawą zawarcia umowy z rodzicem/opiekunem prawnym o zwrot kosztów przejazdu</w:t>
      </w:r>
      <w:r w:rsidR="00F1300A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>dziecka/ucznia niepełnosprawnego jest złożenie wniosku wraz z wymaganymi dokumentami.</w:t>
      </w:r>
    </w:p>
    <w:p w14:paraId="6C7D0A2A" w14:textId="77777777" w:rsidR="00E71696" w:rsidRPr="00A6318E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2. Wniosek należy zł</w:t>
      </w:r>
      <w:r w:rsidR="00E71696" w:rsidRPr="00A6318E">
        <w:rPr>
          <w:rFonts w:ascii="Times New Roman" w:hAnsi="Times New Roman" w:cs="Times New Roman"/>
        </w:rPr>
        <w:t>ożyć do Urzędu Gminy w Gozdowie, 09 - 213 Gozdowo, ul. Krystyna Gozdawy 19</w:t>
      </w:r>
      <w:r w:rsidRPr="00A6318E">
        <w:rPr>
          <w:rFonts w:ascii="Times New Roman" w:hAnsi="Times New Roman" w:cs="Times New Roman"/>
        </w:rPr>
        <w:t>.</w:t>
      </w:r>
    </w:p>
    <w:p w14:paraId="13FBE78B" w14:textId="77777777" w:rsidR="002170B2" w:rsidRPr="00A6318E" w:rsidRDefault="0073579A" w:rsidP="004D6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3. Wzór wniosku o zwrot kosztów przejazdu dziecka/ucznia niepełnosprawnego wraz z wymaganymi</w:t>
      </w:r>
      <w:r w:rsidR="00E71696" w:rsidRPr="00A6318E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 xml:space="preserve">dokumentami, stanowi </w:t>
      </w:r>
      <w:r w:rsidRPr="00557168">
        <w:rPr>
          <w:rFonts w:ascii="Times New Roman" w:hAnsi="Times New Roman" w:cs="Times New Roman"/>
          <w:b/>
        </w:rPr>
        <w:t>załącznik nr 1 do zarządzenia.</w:t>
      </w:r>
    </w:p>
    <w:p w14:paraId="41EE83C2" w14:textId="77777777" w:rsidR="002170B2" w:rsidRPr="00A6318E" w:rsidRDefault="0073579A" w:rsidP="00217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>§ 3.</w:t>
      </w:r>
    </w:p>
    <w:p w14:paraId="76416F28" w14:textId="77777777" w:rsidR="002170B2" w:rsidRPr="00A6318E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1. Pozytywne rozpatrzenie wniosku, o którym mowa w § 2, jest podstawą zawarcia umowy</w:t>
      </w:r>
      <w:r w:rsidR="002170B2" w:rsidRPr="00A6318E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 xml:space="preserve">określającej zasady zwrotu kosztów przejazdu dziecka/ucznia </w:t>
      </w:r>
      <w:r w:rsidRPr="006C75E3">
        <w:rPr>
          <w:rFonts w:ascii="Times New Roman" w:hAnsi="Times New Roman" w:cs="Times New Roman"/>
        </w:rPr>
        <w:t>niepełnosprawnego prywatnym samochodem</w:t>
      </w:r>
      <w:r w:rsidR="002170B2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osobowym z miejsca zamieszkania do przedszkola/oddziału przedszkolnego w szkole podstawowej/innej</w:t>
      </w:r>
      <w:r w:rsidR="002170B2" w:rsidRPr="006C75E3">
        <w:rPr>
          <w:rFonts w:ascii="Times New Roman" w:hAnsi="Times New Roman" w:cs="Times New Roman"/>
        </w:rPr>
        <w:t xml:space="preserve"> formy wychowania </w:t>
      </w:r>
      <w:r w:rsidRPr="006C75E3">
        <w:rPr>
          <w:rFonts w:ascii="Times New Roman" w:hAnsi="Times New Roman" w:cs="Times New Roman"/>
        </w:rPr>
        <w:t>przedszkolnego/szkoły/ośrodka rewalidacyjno-wychowawczego</w:t>
      </w:r>
      <w:r w:rsidR="002170B2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i z przedszkola/oddziału przedszkolnego w szkole podstawowej/innej</w:t>
      </w:r>
      <w:r w:rsidRPr="00A6318E">
        <w:rPr>
          <w:rFonts w:ascii="Times New Roman" w:hAnsi="Times New Roman" w:cs="Times New Roman"/>
        </w:rPr>
        <w:t xml:space="preserve"> formy wychowania</w:t>
      </w:r>
      <w:r w:rsidR="002170B2" w:rsidRPr="00A6318E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>przedszkolnego/szkoły/ośrodka rewalidacyjno-wychowawczego do miejsca zamieszkania.</w:t>
      </w:r>
    </w:p>
    <w:p w14:paraId="47524EE3" w14:textId="77777777" w:rsidR="00A6318E" w:rsidRPr="00A6318E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2. Zwrot kosztów przejazdu dziecka/ucznia niepełnosprawnego odbywa się na zasadach określonych</w:t>
      </w:r>
      <w:r w:rsidR="002170B2" w:rsidRPr="00A6318E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>w umowie zawartej między Wójtem Gminy a rodzicem/opiekunem prawnym dziecka/ucznia i obejmuje</w:t>
      </w:r>
      <w:r w:rsidR="002170B2" w:rsidRPr="00A6318E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>okres na który zawarto umowę.</w:t>
      </w:r>
    </w:p>
    <w:p w14:paraId="3BA92FF5" w14:textId="77777777" w:rsidR="00A6318E" w:rsidRPr="00A6318E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3. Umowa zawierana jest na czas określony z możliwoś</w:t>
      </w:r>
      <w:r w:rsidR="00B617D4">
        <w:rPr>
          <w:rFonts w:ascii="Times New Roman" w:hAnsi="Times New Roman" w:cs="Times New Roman"/>
        </w:rPr>
        <w:t>cią zmian</w:t>
      </w:r>
      <w:r w:rsidR="0044064D">
        <w:rPr>
          <w:rFonts w:ascii="Times New Roman" w:hAnsi="Times New Roman" w:cs="Times New Roman"/>
        </w:rPr>
        <w:t>, które mogą nastąpić na piśmie pod rygorem nieważności</w:t>
      </w:r>
      <w:r w:rsidRPr="00A6318E">
        <w:rPr>
          <w:rFonts w:ascii="Times New Roman" w:hAnsi="Times New Roman" w:cs="Times New Roman"/>
        </w:rPr>
        <w:t>.</w:t>
      </w:r>
    </w:p>
    <w:p w14:paraId="64A1AD82" w14:textId="77777777" w:rsidR="002170B2" w:rsidRPr="006A70F1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318E">
        <w:rPr>
          <w:rFonts w:ascii="Times New Roman" w:hAnsi="Times New Roman" w:cs="Times New Roman"/>
        </w:rPr>
        <w:t>4. Wzór umowy określający zasady zwrotu kosztów przejazdu dziecka/ucznia niepełnosprawnego</w:t>
      </w:r>
      <w:r w:rsidR="002170B2" w:rsidRPr="00A6318E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 xml:space="preserve">z miejsca zamieszkania do przedszkola/oddziału przedszkolnego </w:t>
      </w:r>
      <w:r w:rsidRPr="006C75E3">
        <w:rPr>
          <w:rFonts w:ascii="Times New Roman" w:hAnsi="Times New Roman" w:cs="Times New Roman"/>
        </w:rPr>
        <w:t>w szkole podstawowej/innej formy</w:t>
      </w:r>
      <w:r w:rsidR="002170B2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wychowania przedszkolnego/szkoły/ośrodka rewalidacyjno-wychowawczego i z przedszkola/oddziału</w:t>
      </w:r>
      <w:r w:rsidR="002170B2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przedszkolnego w szkole podstawowej/innej formy wychowania przedszkolnego/szkoły/ośrodka</w:t>
      </w:r>
      <w:r w:rsidR="002170B2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rewalidacyjno-wychowawczego do miejsca zamieszkania, prywatnym samochodem osobowym stanowi</w:t>
      </w:r>
      <w:r w:rsidR="002170B2" w:rsidRPr="006C75E3">
        <w:rPr>
          <w:rFonts w:ascii="Times New Roman" w:hAnsi="Times New Roman" w:cs="Times New Roman"/>
        </w:rPr>
        <w:t xml:space="preserve"> </w:t>
      </w:r>
      <w:r w:rsidRPr="00557168">
        <w:rPr>
          <w:rFonts w:ascii="Times New Roman" w:hAnsi="Times New Roman" w:cs="Times New Roman"/>
          <w:b/>
        </w:rPr>
        <w:t>załącznik nr 2 do zarządzenia.</w:t>
      </w:r>
    </w:p>
    <w:p w14:paraId="298A3676" w14:textId="77777777" w:rsidR="002170B2" w:rsidRPr="006C75E3" w:rsidRDefault="0073579A" w:rsidP="00217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75E3">
        <w:rPr>
          <w:rFonts w:ascii="Times New Roman" w:hAnsi="Times New Roman" w:cs="Times New Roman"/>
          <w:b/>
          <w:bCs/>
        </w:rPr>
        <w:t>§ 4.</w:t>
      </w:r>
    </w:p>
    <w:p w14:paraId="3658055D" w14:textId="77777777" w:rsidR="002170B2" w:rsidRPr="00A6318E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75E3">
        <w:rPr>
          <w:rFonts w:ascii="Times New Roman" w:hAnsi="Times New Roman" w:cs="Times New Roman"/>
        </w:rPr>
        <w:t>Odległość pomiędzy miejscem zamieszkania dziecka/ucznia niepełnosprawnego,</w:t>
      </w:r>
      <w:r w:rsidR="002170B2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a przedszkolem/oddziałem przedszkolnym w szkole podstawowej/inną formą wychowania</w:t>
      </w:r>
      <w:r w:rsidR="002170B2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przedszkolnego/szkołą/ośrodkiem rewalidacyjno-wychowawczym - rozumiana jest jako odległość</w:t>
      </w:r>
      <w:r w:rsidR="002170B2" w:rsidRPr="006C75E3">
        <w:rPr>
          <w:rFonts w:ascii="Times New Roman" w:hAnsi="Times New Roman" w:cs="Times New Roman"/>
        </w:rPr>
        <w:t xml:space="preserve"> </w:t>
      </w:r>
      <w:r w:rsidRPr="006C75E3">
        <w:rPr>
          <w:rFonts w:ascii="Times New Roman" w:hAnsi="Times New Roman" w:cs="Times New Roman"/>
        </w:rPr>
        <w:t>najkrótszej trasy łączącej</w:t>
      </w:r>
      <w:r w:rsidRPr="00A6318E">
        <w:rPr>
          <w:rFonts w:ascii="Times New Roman" w:hAnsi="Times New Roman" w:cs="Times New Roman"/>
        </w:rPr>
        <w:t xml:space="preserve"> te dwa miejsca, określone w kilometrach.</w:t>
      </w:r>
    </w:p>
    <w:p w14:paraId="69D298F9" w14:textId="77777777" w:rsidR="002170B2" w:rsidRPr="00A6318E" w:rsidRDefault="0073579A" w:rsidP="00217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>§ 5.</w:t>
      </w:r>
    </w:p>
    <w:p w14:paraId="4F4380A4" w14:textId="77777777" w:rsidR="0073579A" w:rsidRPr="00A6318E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  <w:b/>
          <w:bCs/>
        </w:rPr>
        <w:t xml:space="preserve"> </w:t>
      </w:r>
      <w:r w:rsidRPr="00A6318E">
        <w:rPr>
          <w:rFonts w:ascii="Times New Roman" w:hAnsi="Times New Roman" w:cs="Times New Roman"/>
        </w:rPr>
        <w:t>Zwrot kosztów przejazdu przysługuje dziecku/uczniowi:</w:t>
      </w:r>
    </w:p>
    <w:p w14:paraId="6BAAFAE7" w14:textId="77777777" w:rsidR="0073579A" w:rsidRPr="00A65F5B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5F5B">
        <w:rPr>
          <w:rFonts w:ascii="Times New Roman" w:hAnsi="Times New Roman" w:cs="Times New Roman"/>
        </w:rPr>
        <w:t>1) do najbliższego przedszkola, oddziału przedszkolnego w szkole podstawowej, innej formy wychowania</w:t>
      </w:r>
      <w:r w:rsidR="002170B2" w:rsidRPr="00A65F5B">
        <w:rPr>
          <w:rFonts w:ascii="Times New Roman" w:hAnsi="Times New Roman" w:cs="Times New Roman"/>
        </w:rPr>
        <w:t xml:space="preserve"> </w:t>
      </w:r>
      <w:r w:rsidRPr="00A65F5B">
        <w:rPr>
          <w:rFonts w:ascii="Times New Roman" w:hAnsi="Times New Roman" w:cs="Times New Roman"/>
        </w:rPr>
        <w:t>przedszkolnego lub ośrodka rewalidacyjno- wychowawczego, zgodnie z art. 32 ust. 6 ustawy Prawo</w:t>
      </w:r>
      <w:r w:rsidR="002170B2" w:rsidRPr="00A65F5B">
        <w:rPr>
          <w:rFonts w:ascii="Times New Roman" w:hAnsi="Times New Roman" w:cs="Times New Roman"/>
        </w:rPr>
        <w:t xml:space="preserve"> </w:t>
      </w:r>
      <w:r w:rsidRPr="00A65F5B">
        <w:rPr>
          <w:rFonts w:ascii="Times New Roman" w:hAnsi="Times New Roman" w:cs="Times New Roman"/>
        </w:rPr>
        <w:t>oświatowe;</w:t>
      </w:r>
    </w:p>
    <w:p w14:paraId="19685C44" w14:textId="77777777" w:rsidR="002170B2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5F5B">
        <w:rPr>
          <w:rFonts w:ascii="Times New Roman" w:hAnsi="Times New Roman" w:cs="Times New Roman"/>
        </w:rPr>
        <w:t xml:space="preserve">2) do najbliższej szkoły podstawowej, szkoły ponadpodstawowej lub ośrodka </w:t>
      </w:r>
      <w:proofErr w:type="spellStart"/>
      <w:r w:rsidRPr="00A65F5B">
        <w:rPr>
          <w:rFonts w:ascii="Times New Roman" w:hAnsi="Times New Roman" w:cs="Times New Roman"/>
        </w:rPr>
        <w:t>rewalidacyjno</w:t>
      </w:r>
      <w:proofErr w:type="spellEnd"/>
      <w:r w:rsidR="002170B2" w:rsidRPr="00A65F5B">
        <w:rPr>
          <w:rFonts w:ascii="Times New Roman" w:hAnsi="Times New Roman" w:cs="Times New Roman"/>
        </w:rPr>
        <w:t xml:space="preserve"> - </w:t>
      </w:r>
      <w:r w:rsidRPr="00A65F5B">
        <w:rPr>
          <w:rFonts w:ascii="Times New Roman" w:hAnsi="Times New Roman" w:cs="Times New Roman"/>
        </w:rPr>
        <w:t>wychowawczego,</w:t>
      </w:r>
      <w:r w:rsidR="002170B2" w:rsidRPr="00A65F5B">
        <w:rPr>
          <w:rFonts w:ascii="Times New Roman" w:hAnsi="Times New Roman" w:cs="Times New Roman"/>
        </w:rPr>
        <w:t xml:space="preserve"> </w:t>
      </w:r>
      <w:r w:rsidRPr="00A65F5B">
        <w:rPr>
          <w:rFonts w:ascii="Times New Roman" w:hAnsi="Times New Roman" w:cs="Times New Roman"/>
        </w:rPr>
        <w:t>zgodnie z art. 39 ust. 4 pkt 1 lub 2 ustawy Prawo oświatowe.</w:t>
      </w:r>
    </w:p>
    <w:p w14:paraId="53A8695B" w14:textId="049A84BE" w:rsidR="00A65F5B" w:rsidRDefault="00A65F5B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E322D3" w14:textId="77777777" w:rsidR="00B603F3" w:rsidRDefault="00B603F3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DE9AED" w14:textId="77777777" w:rsidR="00A65F5B" w:rsidRDefault="00A65F5B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EA7241" w14:textId="77777777" w:rsidR="00A65F5B" w:rsidRPr="00A65F5B" w:rsidRDefault="00A65F5B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2E00B5" w14:textId="77777777" w:rsidR="002170B2" w:rsidRPr="00A6318E" w:rsidRDefault="0073579A" w:rsidP="00217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>§ 6.</w:t>
      </w:r>
    </w:p>
    <w:p w14:paraId="44DDD21B" w14:textId="77777777" w:rsidR="0065508F" w:rsidRDefault="0073579A" w:rsidP="00A03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1. W przypadku dowożenia dziecka/ucznia prywatnym samochodem osobowym przez</w:t>
      </w:r>
      <w:r w:rsidR="00A6318E">
        <w:rPr>
          <w:rFonts w:ascii="Times New Roman" w:hAnsi="Times New Roman" w:cs="Times New Roman"/>
        </w:rPr>
        <w:t xml:space="preserve"> </w:t>
      </w:r>
      <w:r w:rsidRPr="00A6318E">
        <w:rPr>
          <w:rFonts w:ascii="Times New Roman" w:hAnsi="Times New Roman" w:cs="Times New Roman"/>
        </w:rPr>
        <w:t>rodzica/opiekun</w:t>
      </w:r>
      <w:r w:rsidR="00231ABA">
        <w:rPr>
          <w:rFonts w:ascii="Times New Roman" w:hAnsi="Times New Roman" w:cs="Times New Roman"/>
        </w:rPr>
        <w:t>a prawnego ustala się zwrot kosztów jednorazowego przewozu</w:t>
      </w:r>
      <w:r w:rsidR="009D12C5">
        <w:rPr>
          <w:rFonts w:ascii="Times New Roman" w:hAnsi="Times New Roman" w:cs="Times New Roman"/>
        </w:rPr>
        <w:t>, który</w:t>
      </w:r>
      <w:r w:rsidR="00231ABA">
        <w:rPr>
          <w:rFonts w:ascii="Times New Roman" w:hAnsi="Times New Roman" w:cs="Times New Roman"/>
        </w:rPr>
        <w:t xml:space="preserve"> następuje w wysokości określon</w:t>
      </w:r>
      <w:r w:rsidR="009D12C5">
        <w:rPr>
          <w:rFonts w:ascii="Times New Roman" w:hAnsi="Times New Roman" w:cs="Times New Roman"/>
        </w:rPr>
        <w:t>ej według wzoru zgodnie z art. 39a pkt 2</w:t>
      </w:r>
      <w:r w:rsidR="00231ABA">
        <w:rPr>
          <w:rFonts w:ascii="Times New Roman" w:hAnsi="Times New Roman" w:cs="Times New Roman"/>
        </w:rPr>
        <w:t xml:space="preserve"> Ustawy Prawo Oświatowe</w:t>
      </w:r>
      <w:r w:rsidR="0065508F">
        <w:rPr>
          <w:rFonts w:ascii="Times New Roman" w:hAnsi="Times New Roman" w:cs="Times New Roman"/>
        </w:rPr>
        <w:t xml:space="preserve">: </w:t>
      </w:r>
      <w:r w:rsidR="0065508F" w:rsidRPr="00B74BA4">
        <w:rPr>
          <w:rFonts w:ascii="Times New Roman" w:hAnsi="Times New Roman" w:cs="Times New Roman"/>
          <w:b/>
        </w:rPr>
        <w:t>koszt = (a-b)*c*d/100,</w:t>
      </w:r>
      <w:r w:rsidR="0065508F">
        <w:rPr>
          <w:rFonts w:ascii="Times New Roman" w:hAnsi="Times New Roman" w:cs="Times New Roman"/>
        </w:rPr>
        <w:t xml:space="preserve"> gdzie:</w:t>
      </w:r>
    </w:p>
    <w:p w14:paraId="0CD2320C" w14:textId="77777777" w:rsidR="006C331C" w:rsidRPr="006E0C93" w:rsidRDefault="006C331C" w:rsidP="00A03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C93">
        <w:rPr>
          <w:rFonts w:ascii="Times New Roman" w:hAnsi="Times New Roman" w:cs="Times New Roman"/>
        </w:rPr>
        <w:t>a –</w:t>
      </w:r>
      <w:r w:rsidR="005672C6" w:rsidRPr="006E0C93">
        <w:rPr>
          <w:rFonts w:ascii="Times New Roman" w:hAnsi="Times New Roman" w:cs="Times New Roman"/>
        </w:rPr>
        <w:t xml:space="preserve"> </w:t>
      </w:r>
      <w:r w:rsidRPr="006E0C93">
        <w:rPr>
          <w:rFonts w:ascii="Times New Roman" w:hAnsi="Times New Roman" w:cs="Times New Roman"/>
        </w:rPr>
        <w:t>liczba</w:t>
      </w:r>
      <w:r w:rsidR="006E0C93" w:rsidRPr="006E0C93">
        <w:rPr>
          <w:rFonts w:ascii="Times New Roman" w:hAnsi="Times New Roman" w:cs="Times New Roman"/>
        </w:rPr>
        <w:t xml:space="preserve"> </w:t>
      </w:r>
      <w:r w:rsidRPr="006E0C93">
        <w:rPr>
          <w:rFonts w:ascii="Times New Roman" w:hAnsi="Times New Roman" w:cs="Times New Roman"/>
        </w:rPr>
        <w:t>kilometrów przewozu drogami publicznymi z miejsca zamieszkania do</w:t>
      </w:r>
      <w:r w:rsidR="006E0C93" w:rsidRPr="006E0C93">
        <w:rPr>
          <w:rFonts w:ascii="Times New Roman" w:hAnsi="Times New Roman" w:cs="Times New Roman"/>
        </w:rPr>
        <w:t xml:space="preserve"> </w:t>
      </w:r>
      <w:r w:rsidRPr="006E0C93">
        <w:rPr>
          <w:rFonts w:ascii="Times New Roman" w:hAnsi="Times New Roman" w:cs="Times New Roman"/>
        </w:rPr>
        <w:t>przedszkola, oddziału przedszkolnego w szkole podstawowej, innej formy wychowania przedszkolnego, ośrodka rewalidacyjno-wychowawczego, szkoły podstawowej albo szkoły ponadpodstawowej</w:t>
      </w:r>
      <w:r w:rsidR="006E0C93" w:rsidRPr="006E0C93">
        <w:rPr>
          <w:rFonts w:ascii="Times New Roman" w:hAnsi="Times New Roman" w:cs="Times New Roman"/>
        </w:rPr>
        <w:t xml:space="preserve"> </w:t>
      </w:r>
      <w:r w:rsidRPr="006E0C93">
        <w:rPr>
          <w:rFonts w:ascii="Times New Roman" w:hAnsi="Times New Roman" w:cs="Times New Roman"/>
        </w:rPr>
        <w:t>i z powrotem, a także przewozu rodzica z tego miejsca do miejsca zamieszkania lub miejsca pracy,</w:t>
      </w:r>
    </w:p>
    <w:p w14:paraId="76D6C0D6" w14:textId="77777777" w:rsidR="006C331C" w:rsidRPr="006E0C93" w:rsidRDefault="006C331C" w:rsidP="00A03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C93">
        <w:rPr>
          <w:rFonts w:ascii="Times New Roman" w:hAnsi="Times New Roman" w:cs="Times New Roman"/>
        </w:rPr>
        <w:t>b –</w:t>
      </w:r>
      <w:r w:rsidR="005672C6" w:rsidRPr="006E0C93">
        <w:rPr>
          <w:rFonts w:ascii="Times New Roman" w:hAnsi="Times New Roman" w:cs="Times New Roman"/>
        </w:rPr>
        <w:t xml:space="preserve"> </w:t>
      </w:r>
      <w:r w:rsidRPr="006E0C93">
        <w:rPr>
          <w:rFonts w:ascii="Times New Roman" w:hAnsi="Times New Roman" w:cs="Times New Roman"/>
        </w:rPr>
        <w:t>liczba</w:t>
      </w:r>
      <w:r w:rsidR="006E0C93" w:rsidRPr="006E0C93">
        <w:rPr>
          <w:rFonts w:ascii="Times New Roman" w:hAnsi="Times New Roman" w:cs="Times New Roman"/>
        </w:rPr>
        <w:t xml:space="preserve"> </w:t>
      </w:r>
      <w:r w:rsidRPr="006E0C93">
        <w:rPr>
          <w:rFonts w:ascii="Times New Roman" w:hAnsi="Times New Roman" w:cs="Times New Roman"/>
        </w:rPr>
        <w:t>kilometrów przewozu drogami publicznymi z miejsca zamieszkania rodzica do miejsca pracy, jeżeli nie wykonywałby przewozu, o którym mowa w</w:t>
      </w:r>
      <w:r w:rsidR="006E0C93" w:rsidRPr="006E0C93">
        <w:rPr>
          <w:rFonts w:ascii="Times New Roman" w:hAnsi="Times New Roman" w:cs="Times New Roman"/>
        </w:rPr>
        <w:t xml:space="preserve"> </w:t>
      </w:r>
      <w:r w:rsidRPr="006E0C93">
        <w:rPr>
          <w:rFonts w:ascii="Times New Roman" w:hAnsi="Times New Roman" w:cs="Times New Roman"/>
        </w:rPr>
        <w:t>lit. a,</w:t>
      </w:r>
    </w:p>
    <w:p w14:paraId="27B0C0B6" w14:textId="77777777" w:rsidR="006C331C" w:rsidRPr="006E0C93" w:rsidRDefault="006C331C" w:rsidP="00A03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C93">
        <w:rPr>
          <w:rFonts w:ascii="Times New Roman" w:hAnsi="Times New Roman" w:cs="Times New Roman"/>
        </w:rPr>
        <w:t>c –</w:t>
      </w:r>
      <w:r w:rsidR="005672C6" w:rsidRPr="006E0C93">
        <w:rPr>
          <w:rFonts w:ascii="Times New Roman" w:hAnsi="Times New Roman" w:cs="Times New Roman"/>
        </w:rPr>
        <w:t xml:space="preserve"> </w:t>
      </w:r>
      <w:r w:rsidRPr="006E0C93">
        <w:rPr>
          <w:rFonts w:ascii="Times New Roman" w:hAnsi="Times New Roman" w:cs="Times New Roman"/>
        </w:rPr>
        <w:t>średnia cena</w:t>
      </w:r>
      <w:r w:rsidR="006E0C93" w:rsidRPr="006E0C93">
        <w:rPr>
          <w:rFonts w:ascii="Times New Roman" w:hAnsi="Times New Roman" w:cs="Times New Roman"/>
        </w:rPr>
        <w:t xml:space="preserve"> </w:t>
      </w:r>
      <w:r w:rsidRPr="006E0C93">
        <w:rPr>
          <w:rFonts w:ascii="Times New Roman" w:hAnsi="Times New Roman" w:cs="Times New Roman"/>
        </w:rPr>
        <w:t>jednostki paliwa w danej gminie, właściwego dla danego pojazdu,</w:t>
      </w:r>
    </w:p>
    <w:p w14:paraId="42DDE068" w14:textId="77777777" w:rsidR="00B74BA4" w:rsidRDefault="006C331C" w:rsidP="00A03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C93">
        <w:rPr>
          <w:rFonts w:ascii="Times New Roman" w:hAnsi="Times New Roman" w:cs="Times New Roman"/>
        </w:rPr>
        <w:t>d –</w:t>
      </w:r>
      <w:r w:rsidR="005672C6" w:rsidRPr="006E0C93">
        <w:rPr>
          <w:rFonts w:ascii="Times New Roman" w:hAnsi="Times New Roman" w:cs="Times New Roman"/>
        </w:rPr>
        <w:t xml:space="preserve"> </w:t>
      </w:r>
      <w:r w:rsidRPr="006E0C93">
        <w:rPr>
          <w:rFonts w:ascii="Times New Roman" w:hAnsi="Times New Roman" w:cs="Times New Roman"/>
        </w:rPr>
        <w:t>średnie zużycie paliwa na 100 kilometrów dla danego pojazdu według danych</w:t>
      </w:r>
    </w:p>
    <w:p w14:paraId="54F6CAE6" w14:textId="25EF4243" w:rsidR="00A6318E" w:rsidRDefault="0073579A" w:rsidP="00A03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2. Wysokość miesięcznej kwoty zwrotu kosztów zadania, o którym mowa w § 1 ust. 2 stanowi iloczyn</w:t>
      </w:r>
      <w:r w:rsidR="002170B2" w:rsidRPr="00A6318E">
        <w:rPr>
          <w:rFonts w:ascii="Times New Roman" w:hAnsi="Times New Roman" w:cs="Times New Roman"/>
        </w:rPr>
        <w:t xml:space="preserve"> </w:t>
      </w:r>
      <w:r w:rsidR="008C628C">
        <w:rPr>
          <w:rFonts w:ascii="Times New Roman" w:hAnsi="Times New Roman" w:cs="Times New Roman"/>
        </w:rPr>
        <w:t xml:space="preserve">kosztu wyliczonego w pkt.1 </w:t>
      </w:r>
      <w:r w:rsidRPr="00A6318E">
        <w:rPr>
          <w:rFonts w:ascii="Times New Roman" w:hAnsi="Times New Roman" w:cs="Times New Roman"/>
        </w:rPr>
        <w:t>i</w:t>
      </w:r>
      <w:r w:rsidR="005518DF">
        <w:rPr>
          <w:rFonts w:ascii="Times New Roman" w:hAnsi="Times New Roman" w:cs="Times New Roman"/>
        </w:rPr>
        <w:t xml:space="preserve"> liczby dni </w:t>
      </w:r>
      <w:r w:rsidR="00B532B9">
        <w:rPr>
          <w:rFonts w:ascii="Times New Roman" w:hAnsi="Times New Roman" w:cs="Times New Roman"/>
        </w:rPr>
        <w:t>dowozu (obecności)</w:t>
      </w:r>
      <w:r w:rsidR="008C628C">
        <w:rPr>
          <w:rFonts w:ascii="Times New Roman" w:hAnsi="Times New Roman" w:cs="Times New Roman"/>
        </w:rPr>
        <w:t xml:space="preserve"> </w:t>
      </w:r>
      <w:r w:rsidR="005518DF" w:rsidRPr="00A6318E">
        <w:rPr>
          <w:rFonts w:ascii="Times New Roman" w:hAnsi="Times New Roman" w:cs="Times New Roman"/>
        </w:rPr>
        <w:t xml:space="preserve">dziecka/ucznia </w:t>
      </w:r>
      <w:r w:rsidR="005518DF" w:rsidRPr="006C75E3">
        <w:rPr>
          <w:rFonts w:ascii="Times New Roman" w:hAnsi="Times New Roman" w:cs="Times New Roman"/>
        </w:rPr>
        <w:t xml:space="preserve">niepełnosprawnego </w:t>
      </w:r>
      <w:r w:rsidR="005518DF">
        <w:rPr>
          <w:rFonts w:ascii="Times New Roman" w:hAnsi="Times New Roman" w:cs="Times New Roman"/>
        </w:rPr>
        <w:t>w przedszkolu/oddziale przedszkolnym</w:t>
      </w:r>
      <w:r w:rsidR="005518DF" w:rsidRPr="006C75E3">
        <w:rPr>
          <w:rFonts w:ascii="Times New Roman" w:hAnsi="Times New Roman" w:cs="Times New Roman"/>
        </w:rPr>
        <w:t xml:space="preserve"> w szkole podstawowej/innej</w:t>
      </w:r>
      <w:r w:rsidR="005518DF">
        <w:rPr>
          <w:rFonts w:ascii="Times New Roman" w:hAnsi="Times New Roman" w:cs="Times New Roman"/>
        </w:rPr>
        <w:t xml:space="preserve"> formie</w:t>
      </w:r>
      <w:r w:rsidR="005518DF" w:rsidRPr="006C75E3">
        <w:rPr>
          <w:rFonts w:ascii="Times New Roman" w:hAnsi="Times New Roman" w:cs="Times New Roman"/>
        </w:rPr>
        <w:t xml:space="preserve"> wychowania </w:t>
      </w:r>
      <w:r w:rsidR="005518DF">
        <w:rPr>
          <w:rFonts w:ascii="Times New Roman" w:hAnsi="Times New Roman" w:cs="Times New Roman"/>
        </w:rPr>
        <w:t>przedszkolnego/szkole/ośrodku rewalidacyjno-wychowawczym</w:t>
      </w:r>
      <w:r w:rsidR="005518DF" w:rsidRPr="006C75E3">
        <w:rPr>
          <w:rFonts w:ascii="Times New Roman" w:hAnsi="Times New Roman" w:cs="Times New Roman"/>
        </w:rPr>
        <w:t xml:space="preserve"> </w:t>
      </w:r>
      <w:r w:rsidR="005518DF">
        <w:rPr>
          <w:rFonts w:ascii="Times New Roman" w:hAnsi="Times New Roman" w:cs="Times New Roman"/>
        </w:rPr>
        <w:t>i w przedszkolu/oddziale przedszkolnym</w:t>
      </w:r>
      <w:r w:rsidR="005518DF" w:rsidRPr="006C75E3">
        <w:rPr>
          <w:rFonts w:ascii="Times New Roman" w:hAnsi="Times New Roman" w:cs="Times New Roman"/>
        </w:rPr>
        <w:t xml:space="preserve"> w szkole podstawowej/innej</w:t>
      </w:r>
      <w:r w:rsidR="005518DF">
        <w:rPr>
          <w:rFonts w:ascii="Times New Roman" w:hAnsi="Times New Roman" w:cs="Times New Roman"/>
        </w:rPr>
        <w:t xml:space="preserve"> formie</w:t>
      </w:r>
      <w:r w:rsidR="005518DF" w:rsidRPr="00A6318E">
        <w:rPr>
          <w:rFonts w:ascii="Times New Roman" w:hAnsi="Times New Roman" w:cs="Times New Roman"/>
        </w:rPr>
        <w:t xml:space="preserve"> wychowania </w:t>
      </w:r>
      <w:r w:rsidR="005518DF">
        <w:rPr>
          <w:rFonts w:ascii="Times New Roman" w:hAnsi="Times New Roman" w:cs="Times New Roman"/>
        </w:rPr>
        <w:t>przedszkolnego/szkole/ośrodku rewalidacyjno-wychowawczym.</w:t>
      </w:r>
    </w:p>
    <w:p w14:paraId="66CDD5DC" w14:textId="370236FA" w:rsidR="003A2820" w:rsidRPr="00B8285F" w:rsidRDefault="003A2820" w:rsidP="00A03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285F">
        <w:rPr>
          <w:rFonts w:ascii="Times New Roman" w:hAnsi="Times New Roman" w:cs="Times New Roman"/>
        </w:rPr>
        <w:t>3. W przypadku dowożenia dziecka/ucznia środkami komunikacji publicznej kwotę zwrotu ustala się na podstawie okazanych biletów dziecka/ucznia oraz jego opiekuna.</w:t>
      </w:r>
    </w:p>
    <w:p w14:paraId="1AD2C095" w14:textId="7A0A038C" w:rsidR="00A031D2" w:rsidRPr="006A70F1" w:rsidRDefault="003A2820" w:rsidP="006A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05532" w:rsidRPr="00805532">
        <w:rPr>
          <w:rFonts w:ascii="Times New Roman" w:hAnsi="Times New Roman" w:cs="Times New Roman"/>
        </w:rPr>
        <w:t>. Za dni nieobecności dziecka/ucznia w przedszkolu/oddziale przedszkolnym w szkole</w:t>
      </w:r>
      <w:r w:rsidR="00805532">
        <w:rPr>
          <w:rFonts w:ascii="Times New Roman" w:hAnsi="Times New Roman" w:cs="Times New Roman"/>
        </w:rPr>
        <w:t xml:space="preserve"> </w:t>
      </w:r>
      <w:r w:rsidR="00805532" w:rsidRPr="00805532">
        <w:rPr>
          <w:rFonts w:ascii="Times New Roman" w:hAnsi="Times New Roman" w:cs="Times New Roman"/>
        </w:rPr>
        <w:t>podstawowej/innej formie wychowania przedszkolnego/szkole/ośrodku rewalidacyjno-wychowawczym</w:t>
      </w:r>
      <w:r w:rsidR="00805532">
        <w:rPr>
          <w:rFonts w:ascii="Times New Roman" w:hAnsi="Times New Roman" w:cs="Times New Roman"/>
        </w:rPr>
        <w:t xml:space="preserve"> </w:t>
      </w:r>
      <w:r w:rsidR="00805532" w:rsidRPr="00805532">
        <w:rPr>
          <w:rFonts w:ascii="Times New Roman" w:hAnsi="Times New Roman" w:cs="Times New Roman"/>
        </w:rPr>
        <w:t>zwrot kosztów nie przysługuje.</w:t>
      </w:r>
    </w:p>
    <w:p w14:paraId="2232E49B" w14:textId="77777777" w:rsidR="001D11DE" w:rsidRDefault="00805532" w:rsidP="001D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5532">
        <w:rPr>
          <w:rFonts w:ascii="Times New Roman" w:hAnsi="Times New Roman" w:cs="Times New Roman"/>
          <w:b/>
          <w:bCs/>
        </w:rPr>
        <w:t>§ 7.</w:t>
      </w:r>
    </w:p>
    <w:p w14:paraId="1578C4EF" w14:textId="77E9926F" w:rsidR="00805532" w:rsidRPr="00CD3B05" w:rsidRDefault="00805532" w:rsidP="00CD3B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3B05">
        <w:rPr>
          <w:rFonts w:ascii="Times New Roman" w:hAnsi="Times New Roman" w:cs="Times New Roman"/>
        </w:rPr>
        <w:t>Rodzic/opiekun prawny dziecka/ucznia, który podpisał umowę, o której mowa w § 3, aby</w:t>
      </w:r>
      <w:r w:rsidR="00BF4AEF" w:rsidRPr="00CD3B05">
        <w:rPr>
          <w:rFonts w:ascii="Times New Roman" w:hAnsi="Times New Roman" w:cs="Times New Roman"/>
        </w:rPr>
        <w:t xml:space="preserve"> </w:t>
      </w:r>
      <w:r w:rsidRPr="00CD3B05">
        <w:rPr>
          <w:rFonts w:ascii="Times New Roman" w:hAnsi="Times New Roman" w:cs="Times New Roman"/>
        </w:rPr>
        <w:t>otrzymać zwrot kosztów przejazdu dziecka/ucznia niepełnosprawnego, składa w Urzę</w:t>
      </w:r>
      <w:r w:rsidR="00BF4AEF" w:rsidRPr="00CD3B05">
        <w:rPr>
          <w:rFonts w:ascii="Times New Roman" w:hAnsi="Times New Roman" w:cs="Times New Roman"/>
        </w:rPr>
        <w:t xml:space="preserve">dzie Gminy Gozdowo </w:t>
      </w:r>
      <w:r w:rsidR="00DC6027">
        <w:rPr>
          <w:rFonts w:ascii="Times New Roman" w:hAnsi="Times New Roman" w:cs="Times New Roman"/>
        </w:rPr>
        <w:t>zaświadczenie</w:t>
      </w:r>
      <w:r w:rsidR="00BC4DE9">
        <w:rPr>
          <w:rFonts w:ascii="Times New Roman" w:hAnsi="Times New Roman" w:cs="Times New Roman"/>
        </w:rPr>
        <w:t xml:space="preserve"> </w:t>
      </w:r>
      <w:r w:rsidRPr="00CD3B05">
        <w:rPr>
          <w:rFonts w:ascii="Times New Roman" w:hAnsi="Times New Roman" w:cs="Times New Roman"/>
        </w:rPr>
        <w:t>z</w:t>
      </w:r>
      <w:r w:rsidR="00BC4DE9">
        <w:rPr>
          <w:rFonts w:ascii="Times New Roman" w:hAnsi="Times New Roman" w:cs="Times New Roman"/>
        </w:rPr>
        <w:t xml:space="preserve"> placówki oświatowej o liczbie dni obecności dziecka w placówce oraz zaświadczenie</w:t>
      </w:r>
      <w:r w:rsidR="00600638">
        <w:rPr>
          <w:rFonts w:ascii="Times New Roman" w:hAnsi="Times New Roman" w:cs="Times New Roman"/>
        </w:rPr>
        <w:t>m</w:t>
      </w:r>
      <w:r w:rsidR="005F3B41">
        <w:rPr>
          <w:rFonts w:ascii="Times New Roman" w:hAnsi="Times New Roman" w:cs="Times New Roman"/>
        </w:rPr>
        <w:t xml:space="preserve"> od Pracodawcy</w:t>
      </w:r>
      <w:r w:rsidR="00DD2327">
        <w:rPr>
          <w:rFonts w:ascii="Times New Roman" w:hAnsi="Times New Roman" w:cs="Times New Roman"/>
        </w:rPr>
        <w:t xml:space="preserve"> (o ile wykonuje pracę zarobkową)</w:t>
      </w:r>
      <w:r w:rsidR="005F3B41">
        <w:rPr>
          <w:rFonts w:ascii="Times New Roman" w:hAnsi="Times New Roman" w:cs="Times New Roman"/>
        </w:rPr>
        <w:t xml:space="preserve"> o liczbie</w:t>
      </w:r>
      <w:r w:rsidR="00BC4DE9">
        <w:rPr>
          <w:rFonts w:ascii="Times New Roman" w:hAnsi="Times New Roman" w:cs="Times New Roman"/>
        </w:rPr>
        <w:t xml:space="preserve"> dni obecności w pracy danym miesiącu</w:t>
      </w:r>
      <w:r w:rsidRPr="00CD3B05">
        <w:rPr>
          <w:rFonts w:ascii="Times New Roman" w:hAnsi="Times New Roman" w:cs="Times New Roman"/>
        </w:rPr>
        <w:t xml:space="preserve">, nie później niż do </w:t>
      </w:r>
      <w:r w:rsidR="00745CED">
        <w:rPr>
          <w:rFonts w:ascii="Times New Roman" w:hAnsi="Times New Roman" w:cs="Times New Roman"/>
          <w:b/>
        </w:rPr>
        <w:t>5</w:t>
      </w:r>
      <w:r w:rsidRPr="004642EC">
        <w:rPr>
          <w:rFonts w:ascii="Times New Roman" w:hAnsi="Times New Roman" w:cs="Times New Roman"/>
          <w:b/>
        </w:rPr>
        <w:t xml:space="preserve"> dnia miesiąca</w:t>
      </w:r>
      <w:r w:rsidR="00BF4AEF" w:rsidRPr="00CD3B05">
        <w:rPr>
          <w:rFonts w:ascii="Times New Roman" w:hAnsi="Times New Roman" w:cs="Times New Roman"/>
        </w:rPr>
        <w:t xml:space="preserve"> </w:t>
      </w:r>
      <w:r w:rsidRPr="00CD3B05">
        <w:rPr>
          <w:rFonts w:ascii="Times New Roman" w:hAnsi="Times New Roman" w:cs="Times New Roman"/>
        </w:rPr>
        <w:t>następują</w:t>
      </w:r>
      <w:r w:rsidR="00BF4AEF" w:rsidRPr="00CD3B05">
        <w:rPr>
          <w:rFonts w:ascii="Times New Roman" w:hAnsi="Times New Roman" w:cs="Times New Roman"/>
        </w:rPr>
        <w:t>cego po miesią</w:t>
      </w:r>
      <w:r w:rsidRPr="00CD3B05">
        <w:rPr>
          <w:rFonts w:ascii="Times New Roman" w:hAnsi="Times New Roman" w:cs="Times New Roman"/>
        </w:rPr>
        <w:t>cu, którego dotyczy rozliczenie.</w:t>
      </w:r>
    </w:p>
    <w:p w14:paraId="5527C842" w14:textId="15A6D74A" w:rsidR="00CD3B05" w:rsidRPr="00862B1B" w:rsidRDefault="00CD3B05" w:rsidP="00862B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D3B05">
        <w:rPr>
          <w:rFonts w:ascii="Times New Roman" w:hAnsi="Times New Roman" w:cs="Times New Roman"/>
        </w:rPr>
        <w:t xml:space="preserve">W szczególnie uzasadnionych przypadkach </w:t>
      </w:r>
      <w:r w:rsidR="0047668F">
        <w:rPr>
          <w:rFonts w:ascii="Times New Roman" w:hAnsi="Times New Roman" w:cs="Times New Roman"/>
        </w:rPr>
        <w:t xml:space="preserve">zaświadczenia o których mowa w ust 1 </w:t>
      </w:r>
      <w:r w:rsidRPr="00862B1B">
        <w:rPr>
          <w:rFonts w:ascii="Times New Roman" w:hAnsi="Times New Roman" w:cs="Times New Roman"/>
        </w:rPr>
        <w:t>może być złożon</w:t>
      </w:r>
      <w:r w:rsidR="0047668F">
        <w:rPr>
          <w:rFonts w:ascii="Times New Roman" w:hAnsi="Times New Roman" w:cs="Times New Roman"/>
        </w:rPr>
        <w:t>e</w:t>
      </w:r>
      <w:r w:rsidRPr="00862B1B">
        <w:rPr>
          <w:rFonts w:ascii="Times New Roman" w:hAnsi="Times New Roman" w:cs="Times New Roman"/>
        </w:rPr>
        <w:t xml:space="preserve"> po upływie terminu określonego w ust. 1.</w:t>
      </w:r>
    </w:p>
    <w:p w14:paraId="723A7818" w14:textId="0BB40D25" w:rsidR="00557168" w:rsidRPr="006A70F1" w:rsidRDefault="00CD3B05" w:rsidP="006A70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D3B05">
        <w:rPr>
          <w:rFonts w:ascii="Times New Roman" w:hAnsi="Times New Roman" w:cs="Times New Roman"/>
        </w:rPr>
        <w:t xml:space="preserve">Wzór </w:t>
      </w:r>
      <w:r w:rsidR="0047668F">
        <w:rPr>
          <w:rFonts w:ascii="Times New Roman" w:hAnsi="Times New Roman" w:cs="Times New Roman"/>
        </w:rPr>
        <w:t xml:space="preserve">zaświadczenia o którym mowa w ust. 1 </w:t>
      </w:r>
      <w:r w:rsidRPr="00CD3B05">
        <w:rPr>
          <w:rFonts w:ascii="Times New Roman" w:hAnsi="Times New Roman" w:cs="Times New Roman"/>
        </w:rPr>
        <w:t>stanowi</w:t>
      </w:r>
      <w:r w:rsidR="0047668F">
        <w:rPr>
          <w:rFonts w:ascii="Times New Roman" w:hAnsi="Times New Roman" w:cs="Times New Roman"/>
        </w:rPr>
        <w:t xml:space="preserve"> odpowiednio</w:t>
      </w:r>
      <w:r w:rsidRPr="00CD3B05">
        <w:rPr>
          <w:rFonts w:ascii="Times New Roman" w:hAnsi="Times New Roman" w:cs="Times New Roman"/>
        </w:rPr>
        <w:t xml:space="preserve"> </w:t>
      </w:r>
      <w:r w:rsidRPr="00557168">
        <w:rPr>
          <w:rFonts w:ascii="Times New Roman" w:hAnsi="Times New Roman" w:cs="Times New Roman"/>
          <w:b/>
        </w:rPr>
        <w:t>załącznik</w:t>
      </w:r>
      <w:r w:rsidR="002D0530" w:rsidRPr="00557168">
        <w:rPr>
          <w:rFonts w:ascii="Times New Roman" w:hAnsi="Times New Roman" w:cs="Times New Roman"/>
          <w:b/>
        </w:rPr>
        <w:t xml:space="preserve"> </w:t>
      </w:r>
      <w:r w:rsidRPr="00557168">
        <w:rPr>
          <w:rFonts w:ascii="Times New Roman" w:hAnsi="Times New Roman" w:cs="Times New Roman"/>
          <w:b/>
        </w:rPr>
        <w:t xml:space="preserve">nr </w:t>
      </w:r>
      <w:r w:rsidR="0047668F">
        <w:rPr>
          <w:rFonts w:ascii="Times New Roman" w:hAnsi="Times New Roman" w:cs="Times New Roman"/>
          <w:b/>
        </w:rPr>
        <w:t>1</w:t>
      </w:r>
      <w:r w:rsidRPr="002D0530">
        <w:rPr>
          <w:rFonts w:ascii="Times New Roman" w:hAnsi="Times New Roman" w:cs="Times New Roman"/>
        </w:rPr>
        <w:t xml:space="preserve"> </w:t>
      </w:r>
      <w:r w:rsidR="0047668F">
        <w:rPr>
          <w:rFonts w:ascii="Times New Roman" w:hAnsi="Times New Roman" w:cs="Times New Roman"/>
        </w:rPr>
        <w:t xml:space="preserve">i </w:t>
      </w:r>
      <w:r w:rsidR="0047668F" w:rsidRPr="0047668F">
        <w:rPr>
          <w:rFonts w:ascii="Times New Roman" w:hAnsi="Times New Roman" w:cs="Times New Roman"/>
          <w:b/>
          <w:bCs/>
        </w:rPr>
        <w:t>załącznik nr 2</w:t>
      </w:r>
      <w:r w:rsidR="0047668F">
        <w:rPr>
          <w:rFonts w:ascii="Times New Roman" w:hAnsi="Times New Roman" w:cs="Times New Roman"/>
        </w:rPr>
        <w:t xml:space="preserve"> </w:t>
      </w:r>
      <w:r w:rsidRPr="002D0530">
        <w:rPr>
          <w:rFonts w:ascii="Times New Roman" w:hAnsi="Times New Roman" w:cs="Times New Roman"/>
        </w:rPr>
        <w:t xml:space="preserve">do </w:t>
      </w:r>
      <w:r w:rsidR="0047668F">
        <w:rPr>
          <w:rFonts w:ascii="Times New Roman" w:hAnsi="Times New Roman" w:cs="Times New Roman"/>
        </w:rPr>
        <w:t>umowy</w:t>
      </w:r>
      <w:r w:rsidRPr="002D0530">
        <w:rPr>
          <w:rFonts w:ascii="Times New Roman" w:hAnsi="Times New Roman" w:cs="Times New Roman"/>
        </w:rPr>
        <w:t>.</w:t>
      </w:r>
    </w:p>
    <w:p w14:paraId="481E350B" w14:textId="77777777" w:rsidR="00557168" w:rsidRPr="00557168" w:rsidRDefault="00557168" w:rsidP="0055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7168">
        <w:rPr>
          <w:rFonts w:ascii="Times New Roman" w:hAnsi="Times New Roman" w:cs="Times New Roman"/>
          <w:b/>
          <w:bCs/>
        </w:rPr>
        <w:t>§ 8.</w:t>
      </w:r>
    </w:p>
    <w:p w14:paraId="49E5B871" w14:textId="2B0F57A2" w:rsidR="0075512A" w:rsidRDefault="00557168" w:rsidP="0081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7168">
        <w:rPr>
          <w:rFonts w:ascii="Times New Roman" w:hAnsi="Times New Roman" w:cs="Times New Roman"/>
        </w:rPr>
        <w:t>Wypłata środków finansowych z tytułu zwrotu kosztów przejazdów dziecka/ucznia</w:t>
      </w:r>
      <w:r>
        <w:rPr>
          <w:rFonts w:ascii="Times New Roman" w:hAnsi="Times New Roman" w:cs="Times New Roman"/>
        </w:rPr>
        <w:t xml:space="preserve"> </w:t>
      </w:r>
      <w:r w:rsidRPr="00557168">
        <w:rPr>
          <w:rFonts w:ascii="Times New Roman" w:hAnsi="Times New Roman" w:cs="Times New Roman"/>
        </w:rPr>
        <w:t xml:space="preserve">niepełnosprawnego następuje </w:t>
      </w:r>
      <w:r w:rsidR="0075512A">
        <w:rPr>
          <w:rFonts w:ascii="Times New Roman" w:hAnsi="Times New Roman" w:cs="Times New Roman"/>
        </w:rPr>
        <w:t xml:space="preserve">do </w:t>
      </w:r>
      <w:r w:rsidR="008B7C52">
        <w:rPr>
          <w:rFonts w:ascii="Times New Roman" w:hAnsi="Times New Roman" w:cs="Times New Roman"/>
          <w:b/>
        </w:rPr>
        <w:t>1</w:t>
      </w:r>
      <w:r w:rsidR="0075512A" w:rsidRPr="00600638">
        <w:rPr>
          <w:rFonts w:ascii="Times New Roman" w:hAnsi="Times New Roman" w:cs="Times New Roman"/>
          <w:b/>
        </w:rPr>
        <w:t>0 dnia</w:t>
      </w:r>
      <w:r w:rsidR="0075512A">
        <w:rPr>
          <w:rFonts w:ascii="Times New Roman" w:hAnsi="Times New Roman" w:cs="Times New Roman"/>
        </w:rPr>
        <w:t xml:space="preserve"> miesiąca następującego po miesiącu, w którym odbywał się przewóz na rachunek bankowy Opiekuna. </w:t>
      </w:r>
    </w:p>
    <w:p w14:paraId="0CE1B1E7" w14:textId="77777777" w:rsidR="00A6318E" w:rsidRDefault="0073579A" w:rsidP="00A6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>§ 9.</w:t>
      </w:r>
    </w:p>
    <w:p w14:paraId="49729F25" w14:textId="77777777" w:rsidR="00A6318E" w:rsidRPr="006A70F1" w:rsidRDefault="006A70F1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Traci moc Zarządzenie Nr 70/2019 Wójta Gminy Gozdowo z dnia 2 września 2019</w:t>
      </w:r>
      <w:r w:rsidR="0073579A" w:rsidRPr="00A6318E">
        <w:rPr>
          <w:rFonts w:ascii="Times New Roman" w:hAnsi="Times New Roman" w:cs="Times New Roman"/>
        </w:rPr>
        <w:t xml:space="preserve"> r. </w:t>
      </w:r>
      <w:r w:rsidRPr="006A70F1">
        <w:rPr>
          <w:rFonts w:ascii="Times New Roman" w:hAnsi="Times New Roman" w:cs="Times New Roman"/>
          <w:bCs/>
        </w:rPr>
        <w:t xml:space="preserve">w sprawie zasad zwrotu kosztów przejazdu dziecka/ucznia niepełnosprawnego oraz jego opiekuna prywatnym samochodem osobowym z miejsca zamieszkania do placówek umożliwiających realizację obowiązku przygotowania </w:t>
      </w:r>
      <w:r>
        <w:rPr>
          <w:rFonts w:ascii="Times New Roman" w:hAnsi="Times New Roman" w:cs="Times New Roman"/>
          <w:bCs/>
        </w:rPr>
        <w:t xml:space="preserve">przedszkolnego, szkolnego </w:t>
      </w:r>
      <w:r w:rsidRPr="006A70F1">
        <w:rPr>
          <w:rFonts w:ascii="Times New Roman" w:hAnsi="Times New Roman" w:cs="Times New Roman"/>
          <w:bCs/>
        </w:rPr>
        <w:t>lub nauki w przypadku zapewnienia dowozu i opieki przez rodziców lub opiekunów prawnych</w:t>
      </w:r>
      <w:r>
        <w:rPr>
          <w:rFonts w:ascii="Times New Roman" w:hAnsi="Times New Roman" w:cs="Times New Roman"/>
          <w:bCs/>
        </w:rPr>
        <w:t>.</w:t>
      </w:r>
    </w:p>
    <w:p w14:paraId="4D501912" w14:textId="77777777" w:rsidR="00A6318E" w:rsidRDefault="0073579A" w:rsidP="00A6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>§ 10.</w:t>
      </w:r>
    </w:p>
    <w:p w14:paraId="14DE9E16" w14:textId="77777777" w:rsidR="0073579A" w:rsidRPr="006C75E3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Wykonanie Zarządzeni</w:t>
      </w:r>
      <w:r w:rsidR="00A6318E">
        <w:rPr>
          <w:rFonts w:ascii="Times New Roman" w:hAnsi="Times New Roman" w:cs="Times New Roman"/>
        </w:rPr>
        <w:t xml:space="preserve">a </w:t>
      </w:r>
      <w:r w:rsidR="00A6318E" w:rsidRPr="006C75E3">
        <w:rPr>
          <w:rFonts w:ascii="Times New Roman" w:hAnsi="Times New Roman" w:cs="Times New Roman"/>
        </w:rPr>
        <w:t>powierza się Kierownikowi Referatu Oświat</w:t>
      </w:r>
      <w:r w:rsidR="006C75E3" w:rsidRPr="006C75E3">
        <w:rPr>
          <w:rFonts w:ascii="Times New Roman" w:hAnsi="Times New Roman" w:cs="Times New Roman"/>
        </w:rPr>
        <w:t>y.</w:t>
      </w:r>
    </w:p>
    <w:p w14:paraId="3B635D9A" w14:textId="77777777" w:rsidR="004D6FAA" w:rsidRDefault="004D6FA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0AABD8" w14:textId="77777777" w:rsidR="004D6FAA" w:rsidRDefault="0073579A" w:rsidP="004D6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18E">
        <w:rPr>
          <w:rFonts w:ascii="Times New Roman" w:hAnsi="Times New Roman" w:cs="Times New Roman"/>
          <w:b/>
          <w:bCs/>
        </w:rPr>
        <w:t>§ 11.</w:t>
      </w:r>
    </w:p>
    <w:p w14:paraId="2A6F6193" w14:textId="77777777" w:rsidR="0073579A" w:rsidRPr="00A6318E" w:rsidRDefault="0073579A" w:rsidP="0021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318E">
        <w:rPr>
          <w:rFonts w:ascii="Times New Roman" w:hAnsi="Times New Roman" w:cs="Times New Roman"/>
        </w:rPr>
        <w:t>Zarządzenie wchodzi w życie z dniem podpisania.</w:t>
      </w:r>
    </w:p>
    <w:p w14:paraId="0DFF11A8" w14:textId="77777777" w:rsidR="004D6FAA" w:rsidRDefault="004D6FAA" w:rsidP="00735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D5517ED" w14:textId="77777777" w:rsidR="0073579A" w:rsidRPr="00A6318E" w:rsidRDefault="004D6FAA" w:rsidP="004D6FA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Gozdowo</w:t>
      </w:r>
    </w:p>
    <w:p w14:paraId="148393ED" w14:textId="77777777" w:rsidR="0009544E" w:rsidRDefault="004D6FAA" w:rsidP="0073579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16CEA0C0" w14:textId="77777777" w:rsidR="004D6FAA" w:rsidRDefault="004D6FAA" w:rsidP="0073579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mgr Dariusz Kalkowski</w:t>
      </w:r>
    </w:p>
    <w:p w14:paraId="0FF99B54" w14:textId="77777777" w:rsidR="004D6FAA" w:rsidRPr="00A6318E" w:rsidRDefault="004D6FAA" w:rsidP="0073579A">
      <w:pPr>
        <w:rPr>
          <w:rFonts w:ascii="Times New Roman" w:hAnsi="Times New Roman" w:cs="Times New Roman"/>
        </w:rPr>
      </w:pPr>
    </w:p>
    <w:sectPr w:rsidR="004D6FAA" w:rsidRPr="00A6318E" w:rsidSect="00A631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28766B"/>
    <w:multiLevelType w:val="hybridMultilevel"/>
    <w:tmpl w:val="CC7C2C4C"/>
    <w:lvl w:ilvl="0" w:tplc="150237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79A"/>
    <w:rsid w:val="0009544E"/>
    <w:rsid w:val="000957B0"/>
    <w:rsid w:val="00095EC9"/>
    <w:rsid w:val="00102BE0"/>
    <w:rsid w:val="00110F89"/>
    <w:rsid w:val="0019299D"/>
    <w:rsid w:val="001C5B6A"/>
    <w:rsid w:val="001D11DE"/>
    <w:rsid w:val="00214BB4"/>
    <w:rsid w:val="002170B2"/>
    <w:rsid w:val="00231ABA"/>
    <w:rsid w:val="002D0530"/>
    <w:rsid w:val="00312C45"/>
    <w:rsid w:val="003249A6"/>
    <w:rsid w:val="00345D49"/>
    <w:rsid w:val="003A2820"/>
    <w:rsid w:val="003B4A7F"/>
    <w:rsid w:val="003F0647"/>
    <w:rsid w:val="004004CE"/>
    <w:rsid w:val="00401B51"/>
    <w:rsid w:val="0044064D"/>
    <w:rsid w:val="00450B71"/>
    <w:rsid w:val="004642EC"/>
    <w:rsid w:val="0047668F"/>
    <w:rsid w:val="004B74A1"/>
    <w:rsid w:val="004D6FAA"/>
    <w:rsid w:val="0051744E"/>
    <w:rsid w:val="005242CC"/>
    <w:rsid w:val="005363B3"/>
    <w:rsid w:val="005518DF"/>
    <w:rsid w:val="00557168"/>
    <w:rsid w:val="005672C6"/>
    <w:rsid w:val="005873AF"/>
    <w:rsid w:val="005F3B41"/>
    <w:rsid w:val="00600638"/>
    <w:rsid w:val="00642726"/>
    <w:rsid w:val="0065508F"/>
    <w:rsid w:val="006A70F1"/>
    <w:rsid w:val="006C331C"/>
    <w:rsid w:val="006C75E3"/>
    <w:rsid w:val="006E0C93"/>
    <w:rsid w:val="0073579A"/>
    <w:rsid w:val="0074148E"/>
    <w:rsid w:val="00745CED"/>
    <w:rsid w:val="0075512A"/>
    <w:rsid w:val="00787246"/>
    <w:rsid w:val="00805532"/>
    <w:rsid w:val="008104E5"/>
    <w:rsid w:val="00862B1B"/>
    <w:rsid w:val="008B7C52"/>
    <w:rsid w:val="008C628C"/>
    <w:rsid w:val="008F7331"/>
    <w:rsid w:val="00911099"/>
    <w:rsid w:val="009B079A"/>
    <w:rsid w:val="009B0991"/>
    <w:rsid w:val="009D12C5"/>
    <w:rsid w:val="00A031D2"/>
    <w:rsid w:val="00A6318E"/>
    <w:rsid w:val="00A65F5B"/>
    <w:rsid w:val="00A83A76"/>
    <w:rsid w:val="00B16B24"/>
    <w:rsid w:val="00B36EBE"/>
    <w:rsid w:val="00B532B9"/>
    <w:rsid w:val="00B603F3"/>
    <w:rsid w:val="00B617D4"/>
    <w:rsid w:val="00B74BA4"/>
    <w:rsid w:val="00B8285F"/>
    <w:rsid w:val="00BB005D"/>
    <w:rsid w:val="00BC4DE9"/>
    <w:rsid w:val="00BE2996"/>
    <w:rsid w:val="00BF1D44"/>
    <w:rsid w:val="00BF4AEF"/>
    <w:rsid w:val="00C256DB"/>
    <w:rsid w:val="00C6600E"/>
    <w:rsid w:val="00CB5BE5"/>
    <w:rsid w:val="00CD3B05"/>
    <w:rsid w:val="00CF14D1"/>
    <w:rsid w:val="00D0573B"/>
    <w:rsid w:val="00D8363C"/>
    <w:rsid w:val="00DC6027"/>
    <w:rsid w:val="00DD2327"/>
    <w:rsid w:val="00E61958"/>
    <w:rsid w:val="00E71696"/>
    <w:rsid w:val="00F1300A"/>
    <w:rsid w:val="00F22EF5"/>
    <w:rsid w:val="00FA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425A"/>
  <w15:docId w15:val="{A12532FB-D635-4754-81D0-211E051A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4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04234-CD1D-475E-B99F-550B1266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włowska</dc:creator>
  <cp:keywords/>
  <dc:description/>
  <cp:lastModifiedBy>Monika Pawłowska</cp:lastModifiedBy>
  <cp:revision>77</cp:revision>
  <cp:lastPrinted>2020-09-04T11:24:00Z</cp:lastPrinted>
  <dcterms:created xsi:type="dcterms:W3CDTF">2019-09-17T13:10:00Z</dcterms:created>
  <dcterms:modified xsi:type="dcterms:W3CDTF">2020-09-04T12:14:00Z</dcterms:modified>
</cp:coreProperties>
</file>